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6C2B23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2F546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A5C42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C2B23" w:rsidRPr="00744833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</w:p>
        </w:tc>
      </w:tr>
      <w:tr w:rsidR="006C2B23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23" w:rsidRPr="002F546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B1497">
              <w:rPr>
                <w:spacing w:val="-6"/>
              </w:rPr>
              <w:t xml:space="preserve">Устройство оснований </w:t>
            </w:r>
            <w:proofErr w:type="gramStart"/>
            <w:r w:rsidRPr="007B1497">
              <w:rPr>
                <w:spacing w:val="-6"/>
              </w:rPr>
              <w:t>и  фундамент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A5C42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  <w:r w:rsidRPr="00CA5C42">
              <w:rPr>
                <w:bCs/>
                <w:iCs/>
                <w:spacing w:val="-2"/>
                <w:sz w:val="19"/>
                <w:szCs w:val="19"/>
              </w:rPr>
              <w:t xml:space="preserve"> </w:t>
            </w:r>
          </w:p>
        </w:tc>
      </w:tr>
      <w:tr w:rsidR="006C2B23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B23" w:rsidRPr="002F546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A5C42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 xml:space="preserve">Фундаменты из свай заводского изготовления. </w:t>
            </w:r>
          </w:p>
          <w:p w:rsidR="006C2B23" w:rsidRPr="00CA5C42" w:rsidRDefault="006C2B23" w:rsidP="006C2B23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Фундаменты из свай набивных с уплотненным основанием.</w:t>
            </w:r>
          </w:p>
          <w:p w:rsidR="006C2B23" w:rsidRPr="00CA5C42" w:rsidRDefault="006C2B23" w:rsidP="006C2B23">
            <w:pPr>
              <w:spacing w:line="204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Фундаменты из буронабивных св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  <w:r w:rsidRPr="00CA5C42">
              <w:rPr>
                <w:bCs/>
                <w:iCs/>
                <w:spacing w:val="-2"/>
                <w:sz w:val="19"/>
                <w:szCs w:val="19"/>
              </w:rPr>
              <w:t xml:space="preserve"> </w:t>
            </w:r>
          </w:p>
        </w:tc>
      </w:tr>
      <w:tr w:rsidR="006C2B23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6C2B23" w:rsidRPr="00CA5C42" w:rsidRDefault="006C2B23" w:rsidP="006C2B23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9-2023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A5C4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A5C4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9-2023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C2B23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6C2B23" w:rsidRPr="00CA5C42" w:rsidRDefault="006C2B23" w:rsidP="006C2B23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9-2023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Бетонные работы.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9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EB5889" w:rsidRPr="00A65875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6C2B23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10-2023</w:t>
            </w:r>
          </w:p>
        </w:tc>
      </w:tr>
      <w:tr w:rsidR="006C2B23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Н 1.03.01-2019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10-2023</w:t>
            </w:r>
          </w:p>
        </w:tc>
      </w:tr>
      <w:tr w:rsidR="006C2B23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Н 1.03.01-2019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CA5C42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CA5C42">
              <w:rPr>
                <w:spacing w:val="-6"/>
                <w:sz w:val="19"/>
                <w:szCs w:val="19"/>
              </w:rPr>
              <w:t xml:space="preserve">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10-2023</w:t>
            </w:r>
          </w:p>
        </w:tc>
      </w:tr>
      <w:tr w:rsidR="006C2B23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br w:type="page"/>
              <w:t xml:space="preserve">Устройство каменных и </w:t>
            </w:r>
            <w:proofErr w:type="gramStart"/>
            <w:r w:rsidRPr="00CA5C42">
              <w:rPr>
                <w:spacing w:val="-6"/>
                <w:sz w:val="19"/>
                <w:szCs w:val="19"/>
              </w:rPr>
              <w:t>армокаменных  конструкций</w:t>
            </w:r>
            <w:proofErr w:type="gramEnd"/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Н 1.03.01-2019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A5C42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A5C42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3-2024</w:t>
            </w:r>
            <w:r w:rsidRPr="00CA5C42">
              <w:rPr>
                <w:bCs/>
                <w:iCs/>
                <w:sz w:val="19"/>
                <w:szCs w:val="19"/>
              </w:rPr>
              <w:t xml:space="preserve"> 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C2B23" w:rsidRPr="008C6CCC" w:rsidTr="009B7CA5">
        <w:trPr>
          <w:cantSplit/>
          <w:trHeight w:val="1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 xml:space="preserve">СН 5.08.01-2019 </w:t>
            </w:r>
          </w:p>
          <w:p w:rsidR="006C2B23" w:rsidRPr="00CA5C42" w:rsidRDefault="006C2B23" w:rsidP="006C2B2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5-2023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5-2023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C2B23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BB556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EB24AE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CA5C42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CA5C42">
              <w:rPr>
                <w:spacing w:val="-6"/>
                <w:sz w:val="19"/>
                <w:szCs w:val="19"/>
              </w:rPr>
              <w:t>) волнистых листов;</w:t>
            </w:r>
          </w:p>
          <w:p w:rsidR="006C2B23" w:rsidRPr="00EB24AE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5-2023</w:t>
            </w:r>
          </w:p>
          <w:p w:rsidR="006C2B23" w:rsidRPr="00EB24AE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C2B23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3-2022</w:t>
            </w:r>
          </w:p>
          <w:p w:rsidR="006C2B23" w:rsidRPr="00CA5C42" w:rsidRDefault="006C2B23" w:rsidP="006C2B2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4-2022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4-2022</w:t>
            </w:r>
          </w:p>
          <w:p w:rsidR="006C2B23" w:rsidRPr="00CA5C42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C2B23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B23" w:rsidRPr="00EB24AE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B23" w:rsidRPr="00EB24AE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744833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CA5C42" w:rsidRDefault="006C2B23" w:rsidP="006C2B2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4-2022</w:t>
            </w:r>
          </w:p>
          <w:p w:rsidR="006C2B23" w:rsidRPr="00A65875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C2B23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EB24AE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EB24AE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744833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A5C42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CA5C42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3" w:rsidRPr="00A65875" w:rsidRDefault="006C2B23" w:rsidP="006C2B2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4-2022</w:t>
            </w:r>
          </w:p>
        </w:tc>
      </w:tr>
      <w:tr w:rsidR="000079B8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216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3.02.08-2024</w:t>
            </w:r>
          </w:p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Б 1476-2004</w:t>
            </w:r>
          </w:p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5-2024</w:t>
            </w:r>
          </w:p>
        </w:tc>
      </w:tr>
      <w:tr w:rsidR="000079B8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A65875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1-2019</w:t>
            </w:r>
          </w:p>
          <w:p w:rsidR="000079B8" w:rsidRPr="00A65875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A65875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7-2023</w:t>
            </w:r>
          </w:p>
          <w:p w:rsidR="000079B8" w:rsidRPr="00A65875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D3C4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C44" w:rsidRPr="00CA5C42" w:rsidRDefault="005D3C44" w:rsidP="005D3C4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C44" w:rsidRPr="00CA5C42" w:rsidRDefault="005D3C44" w:rsidP="005D3C44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CA5C42">
              <w:rPr>
                <w:sz w:val="19"/>
                <w:szCs w:val="19"/>
              </w:rPr>
              <w:t>СП 1.03.01-2019</w:t>
            </w:r>
          </w:p>
          <w:p w:rsidR="005D3C44" w:rsidRPr="00CA5C42" w:rsidRDefault="005D3C44" w:rsidP="005D3C44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7-2023</w:t>
            </w:r>
          </w:p>
          <w:p w:rsidR="005D3C44" w:rsidRPr="00CA5C42" w:rsidRDefault="005D3C44" w:rsidP="005D3C4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4" w:rsidRPr="00CA5C42" w:rsidRDefault="005D3C44" w:rsidP="005D3C4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Штукатурные;</w:t>
            </w:r>
          </w:p>
          <w:p w:rsidR="005D3C44" w:rsidRPr="00CA5C42" w:rsidRDefault="005D3C44" w:rsidP="005D3C4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4" w:rsidRPr="00CA5C42" w:rsidRDefault="005D3C44" w:rsidP="005D3C44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7-2023</w:t>
            </w:r>
          </w:p>
          <w:p w:rsidR="005D3C44" w:rsidRPr="00CA5C42" w:rsidRDefault="005D3C44" w:rsidP="005D3C4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D3C4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C44" w:rsidRPr="00EB24AE" w:rsidRDefault="005D3C44" w:rsidP="005D3C4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C44" w:rsidRPr="00EB24AE" w:rsidRDefault="005D3C44" w:rsidP="005D3C4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4" w:rsidRPr="00CA5C42" w:rsidRDefault="005D3C44" w:rsidP="005D3C4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алярные;</w:t>
            </w:r>
          </w:p>
          <w:p w:rsidR="005D3C44" w:rsidRPr="00A65875" w:rsidRDefault="005D3C44" w:rsidP="005D3C4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4" w:rsidRPr="00CA5C42" w:rsidRDefault="005D3C44" w:rsidP="005D3C44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7-2023</w:t>
            </w:r>
          </w:p>
          <w:p w:rsidR="005D3C44" w:rsidRPr="00A65875" w:rsidRDefault="005D3C44" w:rsidP="005D3C4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D3C4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4" w:rsidRPr="00123A04" w:rsidRDefault="005D3C44" w:rsidP="005D3C4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4" w:rsidRPr="00123A04" w:rsidRDefault="005D3C44" w:rsidP="005D3C4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4" w:rsidRPr="00EB24AE" w:rsidRDefault="005D3C44" w:rsidP="005D3C4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4" w:rsidRPr="00EB24AE" w:rsidRDefault="005D3C44" w:rsidP="005D3C4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1-2019</w:t>
            </w:r>
          </w:p>
          <w:p w:rsidR="000079B8" w:rsidRPr="00CA5C42" w:rsidRDefault="000079B8" w:rsidP="000079B8">
            <w:pPr>
              <w:spacing w:line="216" w:lineRule="auto"/>
              <w:ind w:left="-57" w:right="-57"/>
              <w:rPr>
                <w:sz w:val="19"/>
                <w:szCs w:val="19"/>
                <w:shd w:val="clear" w:color="auto" w:fill="FFFFFF"/>
              </w:rPr>
            </w:pPr>
            <w:r w:rsidRPr="00CA5C42">
              <w:rPr>
                <w:sz w:val="19"/>
                <w:szCs w:val="19"/>
                <w:shd w:val="clear" w:color="auto" w:fill="FFFFFF"/>
              </w:rPr>
              <w:t>СП 1.03.06-2023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216" w:lineRule="auto"/>
              <w:ind w:left="-57" w:right="-57"/>
              <w:rPr>
                <w:sz w:val="19"/>
                <w:szCs w:val="19"/>
                <w:shd w:val="clear" w:color="auto" w:fill="FFFFFF"/>
              </w:rPr>
            </w:pPr>
            <w:r w:rsidRPr="00CA5C42">
              <w:rPr>
                <w:sz w:val="19"/>
                <w:szCs w:val="19"/>
                <w:shd w:val="clear" w:color="auto" w:fill="FFFFFF"/>
              </w:rPr>
              <w:t>СП 1.03.06-2023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192" w:lineRule="auto"/>
              <w:ind w:left="-57" w:right="-57"/>
              <w:rPr>
                <w:sz w:val="19"/>
                <w:szCs w:val="19"/>
              </w:rPr>
            </w:pPr>
            <w:r w:rsidRPr="00CA5C42">
              <w:rPr>
                <w:sz w:val="19"/>
                <w:szCs w:val="19"/>
              </w:rPr>
              <w:t xml:space="preserve">СП 4.04.06-2024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 w:rsidR="00316FF2">
              <w:rPr>
                <w:spacing w:val="-6"/>
                <w:sz w:val="19"/>
                <w:szCs w:val="19"/>
              </w:rPr>
              <w:t>и.</w:t>
            </w:r>
          </w:p>
          <w:p w:rsidR="00EB5889" w:rsidRPr="005539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0079B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4.02.04-2023</w:t>
            </w:r>
          </w:p>
          <w:p w:rsidR="000079B8" w:rsidRPr="00CA5C42" w:rsidRDefault="000079B8" w:rsidP="000079B8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0079B8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2D42FE" w:rsidRDefault="000079B8" w:rsidP="000079B8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2D42FE">
              <w:rPr>
                <w:bCs/>
                <w:iCs/>
                <w:sz w:val="18"/>
                <w:szCs w:val="18"/>
              </w:rPr>
              <w:t>СП 1.03.02-2020</w:t>
            </w:r>
          </w:p>
          <w:p w:rsidR="000079B8" w:rsidRDefault="000079B8" w:rsidP="000079B8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2D42FE">
              <w:rPr>
                <w:bCs/>
                <w:iCs/>
                <w:sz w:val="18"/>
                <w:szCs w:val="18"/>
              </w:rPr>
              <w:t>ТКП 45-4.01-72-2007</w:t>
            </w:r>
          </w:p>
          <w:p w:rsidR="000079B8" w:rsidRPr="00CA5C42" w:rsidRDefault="000079B8" w:rsidP="000079B8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D42FE">
              <w:rPr>
                <w:color w:val="000000"/>
                <w:sz w:val="18"/>
                <w:szCs w:val="18"/>
                <w:shd w:val="clear" w:color="auto" w:fill="FFFFFF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pStyle w:val="a6"/>
              <w:spacing w:line="192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 xml:space="preserve">СП 4.01.08-2024 </w:t>
            </w:r>
          </w:p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079B8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B8" w:rsidRPr="00B013B1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2-2020</w:t>
            </w:r>
          </w:p>
          <w:p w:rsidR="000079B8" w:rsidRPr="0042012C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42012C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pStyle w:val="a6"/>
              <w:spacing w:line="192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 xml:space="preserve">СП 4.01.08-2024 </w:t>
            </w:r>
          </w:p>
          <w:p w:rsidR="000079B8" w:rsidRPr="0042012C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079B8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B8" w:rsidRPr="00B013B1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2-2020</w:t>
            </w:r>
          </w:p>
          <w:p w:rsidR="000079B8" w:rsidRPr="00CA5C42" w:rsidRDefault="000079B8" w:rsidP="000079B8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ТКП 45-4.02-73-2006</w:t>
            </w:r>
          </w:p>
          <w:p w:rsidR="000079B8" w:rsidRPr="0042012C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42012C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42012C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0079B8" w:rsidRPr="008C6CCC" w:rsidTr="009B7CA5"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B8" w:rsidRPr="00B013B1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2-2020</w:t>
            </w:r>
          </w:p>
          <w:p w:rsidR="000079B8" w:rsidRPr="00B252E8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42012C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42012C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Б 2021-2009 (</w:t>
            </w:r>
            <w:proofErr w:type="gramStart"/>
            <w:r w:rsidRPr="00CA5C42">
              <w:rPr>
                <w:spacing w:val="-6"/>
                <w:sz w:val="19"/>
                <w:szCs w:val="19"/>
              </w:rPr>
              <w:t>кроме  п.6</w:t>
            </w:r>
            <w:proofErr w:type="gramEnd"/>
            <w:r w:rsidRPr="00CA5C42">
              <w:rPr>
                <w:spacing w:val="-6"/>
                <w:sz w:val="19"/>
                <w:szCs w:val="19"/>
              </w:rPr>
              <w:t>)</w:t>
            </w:r>
          </w:p>
        </w:tc>
      </w:tr>
      <w:tr w:rsidR="000079B8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B8" w:rsidRPr="00B013B1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2-2020</w:t>
            </w:r>
          </w:p>
          <w:p w:rsidR="000079B8" w:rsidRPr="003E0608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3E0608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Б 1999-2009</w:t>
            </w:r>
          </w:p>
          <w:p w:rsidR="000079B8" w:rsidRPr="003E0608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079B8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216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4.01.06-2024</w:t>
            </w:r>
          </w:p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0079B8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B8" w:rsidRPr="00B013B1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4.02.01-2020</w:t>
            </w:r>
          </w:p>
          <w:p w:rsidR="000079B8" w:rsidRPr="0042012C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42012C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8" w:rsidRPr="00CA5C42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Б 2116-2010</w:t>
            </w:r>
          </w:p>
          <w:p w:rsidR="000079B8" w:rsidRPr="0042012C" w:rsidRDefault="000079B8" w:rsidP="000079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316FF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316FF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2-69-2007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  <w:p w:rsidR="00CB31C4" w:rsidRPr="00A74274" w:rsidRDefault="00CB31C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  <w:p w:rsidR="00B11951" w:rsidRPr="00A74274" w:rsidRDefault="00B1195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D14" w:rsidRDefault="00145D14">
      <w:r>
        <w:separator/>
      </w:r>
    </w:p>
  </w:endnote>
  <w:endnote w:type="continuationSeparator" w:id="0">
    <w:p w:rsidR="00145D14" w:rsidRDefault="0014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660123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D14" w:rsidRDefault="00145D14">
      <w:r>
        <w:separator/>
      </w:r>
    </w:p>
  </w:footnote>
  <w:footnote w:type="continuationSeparator" w:id="0">
    <w:p w:rsidR="00145D14" w:rsidRDefault="00145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4E1A4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316FF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265736">
            <w:rPr>
              <w:sz w:val="24"/>
            </w:rPr>
            <w:t>6</w:t>
          </w:r>
          <w:r w:rsidR="00316FF2">
            <w:rPr>
              <w:sz w:val="24"/>
            </w:rPr>
            <w:t>884</w:t>
          </w:r>
          <w:r>
            <w:rPr>
              <w:sz w:val="24"/>
            </w:rPr>
            <w:t>-20</w:t>
          </w:r>
          <w:r w:rsidR="00265736">
            <w:rPr>
              <w:sz w:val="24"/>
            </w:rPr>
            <w:t>2</w:t>
          </w:r>
          <w:r w:rsidR="00316FF2">
            <w:rPr>
              <w:sz w:val="24"/>
            </w:rPr>
            <w:t>3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316FF2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660123">
            <w:rPr>
              <w:sz w:val="24"/>
              <w:szCs w:val="24"/>
            </w:rPr>
            <w:t>5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66012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316FF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4C106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D75F9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316FF2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D75F9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316FF2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4E1A45" w:rsidRPr="00547D62" w:rsidRDefault="00316FF2" w:rsidP="00547D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Частного предприятия «</w:t>
          </w:r>
          <w:proofErr w:type="spellStart"/>
          <w:r>
            <w:rPr>
              <w:b/>
              <w:sz w:val="28"/>
              <w:szCs w:val="28"/>
              <w:u w:val="single"/>
            </w:rPr>
            <w:t>СтройОНА</w:t>
          </w:r>
          <w:proofErr w:type="spellEnd"/>
          <w:r>
            <w:rPr>
              <w:b/>
              <w:sz w:val="28"/>
              <w:szCs w:val="28"/>
              <w:u w:val="single"/>
            </w:rPr>
            <w:t>»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079B8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5D14"/>
    <w:rsid w:val="0014621A"/>
    <w:rsid w:val="00166193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16FF2"/>
    <w:rsid w:val="00320BE3"/>
    <w:rsid w:val="0032548B"/>
    <w:rsid w:val="003270E9"/>
    <w:rsid w:val="00340A80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C3E2B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7797C"/>
    <w:rsid w:val="0049350C"/>
    <w:rsid w:val="00495EFF"/>
    <w:rsid w:val="004A3321"/>
    <w:rsid w:val="004A6045"/>
    <w:rsid w:val="004B5761"/>
    <w:rsid w:val="004B5949"/>
    <w:rsid w:val="004B77FF"/>
    <w:rsid w:val="004C106D"/>
    <w:rsid w:val="004E03F9"/>
    <w:rsid w:val="004E1A45"/>
    <w:rsid w:val="004F2A73"/>
    <w:rsid w:val="004F437B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D3C44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0123"/>
    <w:rsid w:val="006616E2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B23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3351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D6910"/>
    <w:rsid w:val="00CE5EF5"/>
    <w:rsid w:val="00CE6846"/>
    <w:rsid w:val="00CF0BB2"/>
    <w:rsid w:val="00CF7990"/>
    <w:rsid w:val="00D068BA"/>
    <w:rsid w:val="00D21444"/>
    <w:rsid w:val="00D359DC"/>
    <w:rsid w:val="00D442DD"/>
    <w:rsid w:val="00D53E4E"/>
    <w:rsid w:val="00D56663"/>
    <w:rsid w:val="00D63957"/>
    <w:rsid w:val="00D64036"/>
    <w:rsid w:val="00D75F9D"/>
    <w:rsid w:val="00D8320C"/>
    <w:rsid w:val="00D87787"/>
    <w:rsid w:val="00D90716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0BBA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3B8E29-8B2D-40D6-BE2A-8FD815CB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BDD5E9-3CB7-4F35-A101-40E14325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3-02-13T09:25:00Z</cp:lastPrinted>
  <dcterms:created xsi:type="dcterms:W3CDTF">2026-03-30T13:22:00Z</dcterms:created>
  <dcterms:modified xsi:type="dcterms:W3CDTF">2026-03-30T13:22:00Z</dcterms:modified>
</cp:coreProperties>
</file>